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22FE" w14:textId="77777777" w:rsidR="007078C8" w:rsidRDefault="004C1313">
      <w:pPr>
        <w:pStyle w:val="Heading1"/>
        <w:spacing w:before="60"/>
        <w:ind w:left="2880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  <w:lang w:val="en-US"/>
        </w:rPr>
        <w:drawing>
          <wp:anchor distT="0" distB="0" distL="114300" distR="114300" simplePos="0" relativeHeight="251657728" behindDoc="0" locked="0" layoutInCell="1" allowOverlap="1" wp14:anchorId="6860D507" wp14:editId="65D96BDF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600200" cy="1560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40">
        <w:rPr>
          <w:sz w:val="36"/>
        </w:rPr>
        <w:t>R</w:t>
      </w:r>
      <w:r w:rsidR="007078C8">
        <w:rPr>
          <w:sz w:val="36"/>
        </w:rPr>
        <w:t xml:space="preserve">egistration Form for </w:t>
      </w:r>
      <w:r w:rsidR="007078C8">
        <w:rPr>
          <w:sz w:val="36"/>
        </w:rPr>
        <w:br/>
        <w:t>Stoney Lake</w:t>
      </w:r>
      <w:r w:rsidR="00C04232">
        <w:rPr>
          <w:sz w:val="36"/>
        </w:rPr>
        <w:t xml:space="preserve"> Workshop</w:t>
      </w:r>
    </w:p>
    <w:p w14:paraId="61334F46" w14:textId="77777777" w:rsidR="007078C8" w:rsidRDefault="00C04232">
      <w:pPr>
        <w:spacing w:before="60"/>
        <w:ind w:left="288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May </w:t>
      </w:r>
      <w:r w:rsidR="0039301F">
        <w:rPr>
          <w:rFonts w:ascii="Arial" w:hAnsi="Arial" w:cs="Arial"/>
          <w:b/>
          <w:bCs/>
          <w:sz w:val="36"/>
        </w:rPr>
        <w:t>29 – 31, 2020</w:t>
      </w:r>
    </w:p>
    <w:p w14:paraId="08752AF1" w14:textId="77777777" w:rsidR="007078C8" w:rsidRDefault="007078C8">
      <w:pPr>
        <w:rPr>
          <w:rFonts w:ascii="Arial" w:hAnsi="Arial" w:cs="Arial"/>
          <w:sz w:val="20"/>
        </w:rPr>
      </w:pPr>
    </w:p>
    <w:p w14:paraId="11FD125B" w14:textId="77777777" w:rsidR="00C04232" w:rsidRPr="00C04232" w:rsidRDefault="007078C8" w:rsidP="00C04232">
      <w:pPr>
        <w:jc w:val="center"/>
        <w:rPr>
          <w:rFonts w:ascii="Arial" w:hAnsi="Arial" w:cs="Arial"/>
          <w:b/>
          <w:sz w:val="20"/>
        </w:rPr>
      </w:pPr>
      <w:r w:rsidRPr="00C04232">
        <w:rPr>
          <w:rFonts w:ascii="Arial" w:hAnsi="Arial" w:cs="Arial"/>
          <w:b/>
          <w:sz w:val="20"/>
        </w:rPr>
        <w:t>Please note th</w:t>
      </w:r>
      <w:r w:rsidR="00D26A13">
        <w:rPr>
          <w:rFonts w:ascii="Arial" w:hAnsi="Arial" w:cs="Arial"/>
          <w:b/>
          <w:sz w:val="20"/>
        </w:rPr>
        <w:t>is</w:t>
      </w:r>
      <w:r w:rsidRPr="00C04232">
        <w:rPr>
          <w:rFonts w:ascii="Arial" w:hAnsi="Arial" w:cs="Arial"/>
          <w:b/>
          <w:sz w:val="20"/>
        </w:rPr>
        <w:t xml:space="preserve"> registration </w:t>
      </w:r>
      <w:r w:rsidR="00D26A13">
        <w:rPr>
          <w:rFonts w:ascii="Arial" w:hAnsi="Arial" w:cs="Arial"/>
          <w:b/>
          <w:sz w:val="20"/>
        </w:rPr>
        <w:t xml:space="preserve">is </w:t>
      </w:r>
      <w:r w:rsidRPr="00C04232">
        <w:rPr>
          <w:rFonts w:ascii="Arial" w:hAnsi="Arial" w:cs="Arial"/>
          <w:b/>
          <w:sz w:val="20"/>
        </w:rPr>
        <w:t>for the workshop</w:t>
      </w:r>
      <w:r w:rsidR="00C04232" w:rsidRPr="00C04232">
        <w:rPr>
          <w:rFonts w:ascii="Arial" w:hAnsi="Arial" w:cs="Arial"/>
          <w:b/>
          <w:sz w:val="20"/>
        </w:rPr>
        <w:t xml:space="preserve"> and meals</w:t>
      </w:r>
      <w:r w:rsidRPr="00C04232">
        <w:rPr>
          <w:rFonts w:ascii="Arial" w:hAnsi="Arial" w:cs="Arial"/>
          <w:b/>
          <w:sz w:val="20"/>
        </w:rPr>
        <w:t>.</w:t>
      </w:r>
    </w:p>
    <w:p w14:paraId="34B5E661" w14:textId="77777777" w:rsidR="007078C8" w:rsidRPr="00C04232" w:rsidRDefault="00C04232" w:rsidP="00C04232">
      <w:pPr>
        <w:jc w:val="center"/>
        <w:rPr>
          <w:rFonts w:ascii="Arial" w:hAnsi="Arial" w:cs="Arial"/>
          <w:b/>
          <w:sz w:val="20"/>
        </w:rPr>
      </w:pPr>
      <w:r w:rsidRPr="00C04232">
        <w:rPr>
          <w:rFonts w:ascii="Arial" w:hAnsi="Arial" w:cs="Arial"/>
          <w:b/>
          <w:sz w:val="20"/>
        </w:rPr>
        <w:t>C</w:t>
      </w:r>
      <w:r w:rsidR="007078C8" w:rsidRPr="00C04232">
        <w:rPr>
          <w:rFonts w:ascii="Arial" w:hAnsi="Arial" w:cs="Arial"/>
          <w:b/>
          <w:sz w:val="20"/>
        </w:rPr>
        <w:t xml:space="preserve">ontact </w:t>
      </w:r>
      <w:r w:rsidRPr="00C04232">
        <w:rPr>
          <w:rFonts w:ascii="Arial" w:hAnsi="Arial" w:cs="Arial"/>
          <w:b/>
          <w:sz w:val="20"/>
        </w:rPr>
        <w:t>Pine</w:t>
      </w:r>
      <w:r w:rsidR="00A05F79">
        <w:rPr>
          <w:rFonts w:ascii="Arial" w:hAnsi="Arial" w:cs="Arial"/>
          <w:b/>
          <w:sz w:val="20"/>
        </w:rPr>
        <w:t xml:space="preserve"> </w:t>
      </w:r>
      <w:r w:rsidRPr="00C04232">
        <w:rPr>
          <w:rFonts w:ascii="Arial" w:hAnsi="Arial" w:cs="Arial"/>
          <w:b/>
          <w:sz w:val="20"/>
        </w:rPr>
        <w:t>Vista Resort</w:t>
      </w:r>
      <w:r w:rsidR="007078C8" w:rsidRPr="00C04232">
        <w:rPr>
          <w:rFonts w:ascii="Arial" w:hAnsi="Arial" w:cs="Arial"/>
          <w:b/>
          <w:sz w:val="20"/>
        </w:rPr>
        <w:t xml:space="preserve"> directly for accommodation </w:t>
      </w:r>
      <w:r>
        <w:rPr>
          <w:rFonts w:ascii="Arial" w:hAnsi="Arial" w:cs="Arial"/>
          <w:b/>
          <w:sz w:val="20"/>
        </w:rPr>
        <w:t>reservations</w:t>
      </w:r>
    </w:p>
    <w:p w14:paraId="4153EF5B" w14:textId="77777777" w:rsidR="007078C8" w:rsidRPr="00C04232" w:rsidRDefault="007078C8" w:rsidP="00C04232">
      <w:pPr>
        <w:pStyle w:val="Heading2"/>
        <w:spacing w:line="240" w:lineRule="auto"/>
        <w:jc w:val="center"/>
        <w:rPr>
          <w:sz w:val="20"/>
        </w:rPr>
      </w:pPr>
    </w:p>
    <w:p w14:paraId="4C1240E9" w14:textId="77777777" w:rsidR="00527255" w:rsidRDefault="00527255" w:rsidP="00527255">
      <w:pPr>
        <w:pStyle w:val="BodyText"/>
        <w:ind w:right="720"/>
        <w:rPr>
          <w:sz w:val="22"/>
        </w:rPr>
      </w:pPr>
      <w:r>
        <w:rPr>
          <w:b/>
          <w:bCs/>
          <w:sz w:val="22"/>
        </w:rPr>
        <w:t>REGISTRATION</w:t>
      </w:r>
      <w:r>
        <w:rPr>
          <w:b/>
          <w:bCs/>
          <w:sz w:val="22"/>
        </w:rPr>
        <w:tab/>
      </w:r>
      <w:r>
        <w:rPr>
          <w:sz w:val="22"/>
        </w:rPr>
        <w:t xml:space="preserve">To register for the workshop please complete this form and </w:t>
      </w:r>
      <w:r w:rsidR="004C0FEB">
        <w:rPr>
          <w:sz w:val="22"/>
        </w:rPr>
        <w:t>send</w:t>
      </w:r>
      <w:r>
        <w:rPr>
          <w:sz w:val="22"/>
        </w:rPr>
        <w:t xml:space="preserve"> to:</w:t>
      </w:r>
    </w:p>
    <w:p w14:paraId="73511617" w14:textId="77777777" w:rsidR="00527255" w:rsidRPr="0039301F" w:rsidRDefault="0039301F" w:rsidP="0039301F">
      <w:pPr>
        <w:pStyle w:val="BodyText"/>
        <w:ind w:righ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hyperlink r:id="rId9" w:history="1">
        <w:r w:rsidR="00FA0493" w:rsidRPr="004932D6">
          <w:rPr>
            <w:rStyle w:val="Hyperlink"/>
            <w:sz w:val="22"/>
          </w:rPr>
          <w:t>kathyarmstrong@xplornet.com</w:t>
        </w:r>
      </w:hyperlink>
      <w:r>
        <w:rPr>
          <w:sz w:val="22"/>
        </w:rPr>
        <w:t xml:space="preserve"> or 2 Cedar Point Road, Cameron, K0M 1G0</w:t>
      </w:r>
      <w:r w:rsidR="00D63046">
        <w:rPr>
          <w:sz w:val="22"/>
        </w:rPr>
        <w:t xml:space="preserve">       </w:t>
      </w:r>
    </w:p>
    <w:p w14:paraId="08C95C55" w14:textId="77777777" w:rsidR="00527255" w:rsidRDefault="00527255" w:rsidP="00C04232">
      <w:pPr>
        <w:rPr>
          <w:rFonts w:ascii="Arial" w:hAnsi="Arial" w:cs="Arial"/>
          <w:b/>
          <w:bCs/>
        </w:rPr>
      </w:pPr>
    </w:p>
    <w:p w14:paraId="2FE7D29E" w14:textId="77777777" w:rsidR="00C04232" w:rsidRPr="00C04232" w:rsidRDefault="00C04232" w:rsidP="00C04232">
      <w:pPr>
        <w:rPr>
          <w:rFonts w:ascii="Arial" w:hAnsi="Arial" w:cs="Arial"/>
          <w:b/>
          <w:bCs/>
        </w:rPr>
      </w:pPr>
      <w:r w:rsidRPr="00C04232">
        <w:rPr>
          <w:rFonts w:ascii="Arial" w:hAnsi="Arial" w:cs="Arial"/>
          <w:b/>
          <w:bCs/>
        </w:rPr>
        <w:t xml:space="preserve">Name </w:t>
      </w:r>
      <w:r>
        <w:rPr>
          <w:rFonts w:ascii="Arial" w:hAnsi="Arial" w:cs="Arial"/>
          <w:b/>
          <w:bCs/>
        </w:rPr>
        <w:t>___________________________________</w:t>
      </w:r>
      <w:r w:rsidR="00527255">
        <w:rPr>
          <w:rFonts w:ascii="Arial" w:hAnsi="Arial" w:cs="Arial"/>
          <w:b/>
          <w:bCs/>
        </w:rPr>
        <w:t>_______________________</w:t>
      </w:r>
      <w:r>
        <w:rPr>
          <w:rFonts w:ascii="Arial" w:hAnsi="Arial" w:cs="Arial"/>
          <w:b/>
          <w:bCs/>
        </w:rPr>
        <w:t>_</w:t>
      </w:r>
    </w:p>
    <w:p w14:paraId="6B87B18A" w14:textId="77777777" w:rsidR="00C04232" w:rsidRPr="00C04232" w:rsidRDefault="00C04232" w:rsidP="00C04232">
      <w:pPr>
        <w:rPr>
          <w:rFonts w:ascii="Arial" w:hAnsi="Arial" w:cs="Arial"/>
          <w:b/>
          <w:bCs/>
        </w:rPr>
      </w:pPr>
    </w:p>
    <w:p w14:paraId="4FB2F989" w14:textId="77777777" w:rsidR="00C04232" w:rsidRPr="00C04232" w:rsidRDefault="00C04232" w:rsidP="00527255">
      <w:pPr>
        <w:rPr>
          <w:rFonts w:ascii="Arial" w:hAnsi="Arial" w:cs="Arial"/>
          <w:b/>
          <w:bCs/>
        </w:rPr>
      </w:pPr>
      <w:r w:rsidRPr="00C04232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__________________________</w:t>
      </w:r>
      <w:r w:rsidRPr="00C04232">
        <w:rPr>
          <w:rFonts w:ascii="Arial" w:hAnsi="Arial" w:cs="Arial"/>
          <w:b/>
          <w:bCs/>
        </w:rPr>
        <w:t xml:space="preserve"> City</w:t>
      </w:r>
      <w:r>
        <w:rPr>
          <w:rFonts w:ascii="Arial" w:hAnsi="Arial" w:cs="Arial"/>
          <w:b/>
          <w:bCs/>
        </w:rPr>
        <w:t>_______</w:t>
      </w:r>
      <w:proofErr w:type="spellStart"/>
      <w:r w:rsidRPr="00C04232">
        <w:rPr>
          <w:rFonts w:ascii="Arial" w:hAnsi="Arial" w:cs="Arial"/>
          <w:b/>
          <w:bCs/>
        </w:rPr>
        <w:t>Prov</w:t>
      </w:r>
      <w:proofErr w:type="spellEnd"/>
      <w:r w:rsidRPr="00C04232">
        <w:rPr>
          <w:rFonts w:ascii="Arial" w:hAnsi="Arial" w:cs="Arial"/>
          <w:b/>
          <w:bCs/>
        </w:rPr>
        <w:t>./</w:t>
      </w:r>
      <w:r w:rsidR="00527255">
        <w:rPr>
          <w:rFonts w:ascii="Arial" w:hAnsi="Arial" w:cs="Arial"/>
          <w:b/>
          <w:bCs/>
        </w:rPr>
        <w:t>_____</w:t>
      </w:r>
      <w:r w:rsidRPr="00C04232">
        <w:rPr>
          <w:rFonts w:ascii="Arial" w:hAnsi="Arial" w:cs="Arial"/>
          <w:b/>
          <w:bCs/>
        </w:rPr>
        <w:t>Postal</w:t>
      </w:r>
      <w:r w:rsidR="00527255">
        <w:rPr>
          <w:rFonts w:ascii="Arial" w:hAnsi="Arial" w:cs="Arial"/>
          <w:b/>
          <w:bCs/>
        </w:rPr>
        <w:t xml:space="preserve"> Code/_______</w:t>
      </w:r>
    </w:p>
    <w:p w14:paraId="201BE718" w14:textId="77777777" w:rsidR="00C04232" w:rsidRDefault="00527255" w:rsidP="00C04232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Arial" w:hAnsi="Arial" w:cs="Arial"/>
          <w:b/>
        </w:rPr>
        <w:t>State</w:t>
      </w:r>
      <w:r>
        <w:rPr>
          <w:rFonts w:ascii="Arial" w:hAnsi="Arial" w:cs="Arial"/>
          <w:b/>
        </w:rPr>
        <w:tab/>
        <w:t xml:space="preserve">          ZIP</w:t>
      </w:r>
    </w:p>
    <w:p w14:paraId="697D53E4" w14:textId="77777777" w:rsidR="00527255" w:rsidRPr="00527255" w:rsidRDefault="00527255" w:rsidP="00C042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_____________________</w:t>
      </w:r>
      <w:proofErr w:type="gramStart"/>
      <w:r>
        <w:rPr>
          <w:rFonts w:ascii="Arial" w:hAnsi="Arial" w:cs="Arial"/>
          <w:b/>
        </w:rPr>
        <w:t>_  Email</w:t>
      </w:r>
      <w:proofErr w:type="gramEnd"/>
      <w:r>
        <w:rPr>
          <w:rFonts w:ascii="Arial" w:hAnsi="Arial" w:cs="Arial"/>
          <w:b/>
        </w:rPr>
        <w:t>______________________________</w:t>
      </w:r>
    </w:p>
    <w:p w14:paraId="0808394F" w14:textId="77777777" w:rsidR="00C04232" w:rsidRDefault="00C04232" w:rsidP="00C04232"/>
    <w:p w14:paraId="3E8B3942" w14:textId="77777777" w:rsidR="00C04232" w:rsidRDefault="00C04232" w:rsidP="00C04232"/>
    <w:p w14:paraId="7E205D3C" w14:textId="77777777" w:rsidR="00C04232" w:rsidRPr="00EF2472" w:rsidRDefault="00C04232" w:rsidP="00C04232">
      <w:pPr>
        <w:pStyle w:val="BodyText"/>
        <w:ind w:right="180"/>
        <w:rPr>
          <w:b/>
          <w:sz w:val="18"/>
        </w:rPr>
      </w:pPr>
      <w:r>
        <w:rPr>
          <w:b/>
          <w:bCs/>
          <w:sz w:val="20"/>
        </w:rPr>
        <w:t>Name(s) of Attendee(s</w:t>
      </w:r>
      <w:r>
        <w:rPr>
          <w:sz w:val="20"/>
        </w:rPr>
        <w:t xml:space="preserve">) </w:t>
      </w:r>
      <w:r>
        <w:rPr>
          <w:sz w:val="18"/>
        </w:rPr>
        <w:t>Please show first and last names of all attendees, including non</w:t>
      </w:r>
      <w:r w:rsidR="00A05F79">
        <w:rPr>
          <w:sz w:val="18"/>
        </w:rPr>
        <w:t>-</w:t>
      </w:r>
      <w:r>
        <w:rPr>
          <w:sz w:val="18"/>
        </w:rPr>
        <w:t xml:space="preserve">dancing guests, so we can make nametags. </w:t>
      </w:r>
    </w:p>
    <w:p w14:paraId="3AA5B2D8" w14:textId="77777777" w:rsidR="007078C8" w:rsidRPr="00EF2472" w:rsidRDefault="007078C8">
      <w:pPr>
        <w:pStyle w:val="BodyText"/>
        <w:ind w:right="180"/>
        <w:rPr>
          <w:b/>
          <w:sz w:val="20"/>
        </w:rPr>
      </w:pPr>
    </w:p>
    <w:p w14:paraId="01CADF9D" w14:textId="77777777" w:rsidR="007078C8" w:rsidRPr="00EF2472" w:rsidRDefault="007078C8">
      <w:pPr>
        <w:pStyle w:val="BodyText"/>
        <w:ind w:right="180"/>
        <w:rPr>
          <w:b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0"/>
        <w:gridCol w:w="1170"/>
        <w:gridCol w:w="720"/>
        <w:gridCol w:w="900"/>
        <w:gridCol w:w="1165"/>
      </w:tblGrid>
      <w:tr w:rsidR="00A05F79" w:rsidRPr="00EC5929" w14:paraId="1145D2A5" w14:textId="77777777" w:rsidTr="00A05F79">
        <w:trPr>
          <w:cantSplit/>
          <w:trHeight w:val="1134"/>
        </w:trPr>
        <w:tc>
          <w:tcPr>
            <w:tcW w:w="2790" w:type="dxa"/>
            <w:shd w:val="clear" w:color="auto" w:fill="auto"/>
          </w:tcPr>
          <w:p w14:paraId="5EF14706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693EABD6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24532ED9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26390935" w14:textId="77777777" w:rsidR="009707E0" w:rsidRPr="00EC592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First Name</w:t>
            </w:r>
          </w:p>
        </w:tc>
        <w:tc>
          <w:tcPr>
            <w:tcW w:w="2970" w:type="dxa"/>
            <w:shd w:val="clear" w:color="auto" w:fill="auto"/>
          </w:tcPr>
          <w:p w14:paraId="75230FF1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5D277AA6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4E9913F0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619EABA9" w14:textId="77777777" w:rsidR="009707E0" w:rsidRPr="00EC592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Last Name</w:t>
            </w:r>
          </w:p>
        </w:tc>
        <w:tc>
          <w:tcPr>
            <w:tcW w:w="1170" w:type="dxa"/>
            <w:shd w:val="clear" w:color="auto" w:fill="auto"/>
          </w:tcPr>
          <w:p w14:paraId="1F2C6B8E" w14:textId="77777777" w:rsidR="00A05F7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Work</w:t>
            </w:r>
            <w:r w:rsidR="00A05F79">
              <w:rPr>
                <w:b/>
              </w:rPr>
              <w:t>-</w:t>
            </w:r>
            <w:r w:rsidRPr="00EC5929">
              <w:rPr>
                <w:b/>
              </w:rPr>
              <w:t xml:space="preserve">shop &amp; Ball </w:t>
            </w:r>
          </w:p>
          <w:p w14:paraId="0626F56A" w14:textId="77777777" w:rsidR="009707E0" w:rsidRPr="00EC592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$60</w:t>
            </w:r>
          </w:p>
        </w:tc>
        <w:tc>
          <w:tcPr>
            <w:tcW w:w="720" w:type="dxa"/>
            <w:shd w:val="clear" w:color="auto" w:fill="auto"/>
          </w:tcPr>
          <w:p w14:paraId="1FA19A48" w14:textId="77777777" w:rsidR="00A05F7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 xml:space="preserve">Ball only </w:t>
            </w:r>
          </w:p>
          <w:p w14:paraId="15A88D88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7E4A57EB" w14:textId="77777777" w:rsidR="009707E0" w:rsidRPr="00EC5929" w:rsidRDefault="009707E0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$35</w:t>
            </w:r>
          </w:p>
        </w:tc>
        <w:tc>
          <w:tcPr>
            <w:tcW w:w="900" w:type="dxa"/>
            <w:shd w:val="clear" w:color="auto" w:fill="auto"/>
          </w:tcPr>
          <w:p w14:paraId="051BD773" w14:textId="77777777" w:rsidR="00A05F79" w:rsidRDefault="004C0D2F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Work</w:t>
            </w:r>
            <w:r w:rsidR="00A05F79">
              <w:rPr>
                <w:b/>
              </w:rPr>
              <w:t>-</w:t>
            </w:r>
          </w:p>
          <w:p w14:paraId="1824FAAC" w14:textId="77777777" w:rsidR="009707E0" w:rsidRPr="00EC5929" w:rsidRDefault="004C0D2F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 xml:space="preserve">shop </w:t>
            </w:r>
            <w:r w:rsidR="00A05F79">
              <w:rPr>
                <w:b/>
              </w:rPr>
              <w:t>o</w:t>
            </w:r>
            <w:r w:rsidRPr="00EC5929">
              <w:rPr>
                <w:b/>
              </w:rPr>
              <w:t>nly $35</w:t>
            </w:r>
          </w:p>
        </w:tc>
        <w:tc>
          <w:tcPr>
            <w:tcW w:w="1165" w:type="dxa"/>
            <w:shd w:val="clear" w:color="auto" w:fill="auto"/>
          </w:tcPr>
          <w:p w14:paraId="5DB14C2F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75C48DA6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107B0CB3" w14:textId="77777777" w:rsidR="00A05F79" w:rsidRDefault="00A05F79" w:rsidP="00EC5929">
            <w:pPr>
              <w:pStyle w:val="NoSpacing"/>
              <w:rPr>
                <w:b/>
              </w:rPr>
            </w:pPr>
          </w:p>
          <w:p w14:paraId="5BA2D803" w14:textId="77777777" w:rsidR="009707E0" w:rsidRPr="00EC5929" w:rsidRDefault="004C0D2F" w:rsidP="00EC5929">
            <w:pPr>
              <w:pStyle w:val="NoSpacing"/>
              <w:rPr>
                <w:b/>
              </w:rPr>
            </w:pPr>
            <w:r w:rsidRPr="00EC5929">
              <w:rPr>
                <w:b/>
              </w:rPr>
              <w:t>Total:</w:t>
            </w:r>
          </w:p>
        </w:tc>
      </w:tr>
      <w:tr w:rsidR="00A05F79" w:rsidRPr="00EC5929" w14:paraId="0D15DC28" w14:textId="77777777" w:rsidTr="00A05F79">
        <w:trPr>
          <w:trHeight w:val="450"/>
        </w:trPr>
        <w:tc>
          <w:tcPr>
            <w:tcW w:w="2790" w:type="dxa"/>
            <w:shd w:val="clear" w:color="auto" w:fill="auto"/>
          </w:tcPr>
          <w:p w14:paraId="3EAEB877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FE793BB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21B595C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3FCB87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6FE139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7F2016C1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</w:tr>
      <w:tr w:rsidR="00A05F79" w:rsidRPr="00EC5929" w14:paraId="5D223AE4" w14:textId="77777777" w:rsidTr="00A05F79">
        <w:trPr>
          <w:trHeight w:val="531"/>
        </w:trPr>
        <w:tc>
          <w:tcPr>
            <w:tcW w:w="2790" w:type="dxa"/>
            <w:shd w:val="clear" w:color="auto" w:fill="auto"/>
          </w:tcPr>
          <w:p w14:paraId="1AABAFB1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77FE5E1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A2B4A5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CF8D17E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089A76B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3BE862C7" w14:textId="77777777" w:rsidR="009707E0" w:rsidRPr="00EC5929" w:rsidRDefault="009707E0" w:rsidP="00EC5929">
            <w:pPr>
              <w:pStyle w:val="BodyText"/>
              <w:ind w:right="720"/>
              <w:rPr>
                <w:b/>
                <w:bCs/>
                <w:sz w:val="20"/>
              </w:rPr>
            </w:pPr>
          </w:p>
        </w:tc>
      </w:tr>
    </w:tbl>
    <w:p w14:paraId="053A36E4" w14:textId="77777777" w:rsidR="007078C8" w:rsidRDefault="007078C8">
      <w:pPr>
        <w:pStyle w:val="BodyText"/>
        <w:ind w:right="720"/>
        <w:rPr>
          <w:b/>
          <w:bCs/>
          <w:sz w:val="20"/>
        </w:rPr>
        <w:sectPr w:rsidR="007078C8">
          <w:type w:val="continuous"/>
          <w:pgSz w:w="12240" w:h="15840"/>
          <w:pgMar w:top="1079" w:right="1260" w:bottom="899" w:left="1260" w:header="708" w:footer="708" w:gutter="0"/>
          <w:cols w:space="567"/>
          <w:docGrid w:linePitch="360"/>
        </w:sectPr>
      </w:pPr>
    </w:p>
    <w:p w14:paraId="2558782F" w14:textId="77777777" w:rsidR="003147FA" w:rsidRDefault="00154E0F" w:rsidP="00A05F79">
      <w:pPr>
        <w:pStyle w:val="BodyText"/>
        <w:spacing w:line="360" w:lineRule="auto"/>
        <w:ind w:left="5040" w:right="140" w:firstLine="720"/>
      </w:pPr>
      <w:r>
        <w:lastRenderedPageBreak/>
        <w:t xml:space="preserve">           </w:t>
      </w:r>
      <w:r w:rsidR="00CC1E2D">
        <w:t>Workshop/Ball</w:t>
      </w:r>
      <w:r>
        <w:t xml:space="preserve">      </w:t>
      </w:r>
      <w:r w:rsidR="00CC1E2D">
        <w:t>$ _______</w:t>
      </w:r>
    </w:p>
    <w:p w14:paraId="4E07751F" w14:textId="77777777" w:rsidR="003147FA" w:rsidRDefault="00CC1E2D" w:rsidP="003147FA">
      <w:pPr>
        <w:pStyle w:val="BodyText"/>
        <w:spacing w:line="360" w:lineRule="auto"/>
        <w:ind w:right="140"/>
        <w:rPr>
          <w:b/>
        </w:rPr>
      </w:pPr>
      <w:r>
        <w:rPr>
          <w:b/>
        </w:rPr>
        <w:t>Meals</w:t>
      </w:r>
      <w:r w:rsidR="00952E04">
        <w:rPr>
          <w:b/>
        </w:rPr>
        <w:t>*</w:t>
      </w:r>
    </w:p>
    <w:p w14:paraId="0F24FC22" w14:textId="77777777" w:rsidR="00CC1E2D" w:rsidRDefault="004C0FEB" w:rsidP="003147FA">
      <w:pPr>
        <w:pStyle w:val="BodyText"/>
        <w:spacing w:line="360" w:lineRule="auto"/>
        <w:ind w:right="140"/>
      </w:pPr>
      <w:r>
        <w:t>Saturday:</w:t>
      </w:r>
      <w:r>
        <w:tab/>
      </w:r>
    </w:p>
    <w:p w14:paraId="18E95DF9" w14:textId="77777777" w:rsidR="00BE136D" w:rsidRDefault="00BE136D" w:rsidP="00381EC8">
      <w:pPr>
        <w:pStyle w:val="BodyText"/>
        <w:numPr>
          <w:ilvl w:val="0"/>
          <w:numId w:val="1"/>
        </w:numPr>
        <w:spacing w:line="360" w:lineRule="auto"/>
        <w:ind w:right="140"/>
      </w:pPr>
      <w:r>
        <w:t>Lunch</w:t>
      </w:r>
      <w:r w:rsidR="00FA0493">
        <w:t xml:space="preserve"> (homemade soup, wraps &amp; salad, pastries, </w:t>
      </w:r>
      <w:proofErr w:type="gramStart"/>
      <w:r w:rsidR="00FA0493">
        <w:t xml:space="preserve">fruit)  </w:t>
      </w:r>
      <w:r w:rsidR="009C12F4">
        <w:t xml:space="preserve"> </w:t>
      </w:r>
      <w:proofErr w:type="gramEnd"/>
      <w:r w:rsidR="009C12F4">
        <w:t xml:space="preserve">        </w:t>
      </w:r>
      <w:r w:rsidR="00154E0F">
        <w:t xml:space="preserve">   </w:t>
      </w:r>
      <w:r w:rsidR="009C12F4">
        <w:t xml:space="preserve"> </w:t>
      </w:r>
      <w:r>
        <w:t>$15</w:t>
      </w:r>
      <w:r w:rsidR="00C96BCC">
        <w:t>*</w:t>
      </w:r>
      <w:r>
        <w:t xml:space="preserve">      $ _______</w:t>
      </w:r>
    </w:p>
    <w:p w14:paraId="4BC6E715" w14:textId="77777777" w:rsidR="00BB5A43" w:rsidRDefault="0030454D" w:rsidP="00381EC8">
      <w:pPr>
        <w:pStyle w:val="BodyText"/>
        <w:numPr>
          <w:ilvl w:val="0"/>
          <w:numId w:val="1"/>
        </w:numPr>
        <w:spacing w:line="360" w:lineRule="auto"/>
        <w:ind w:right="140"/>
      </w:pPr>
      <w:r>
        <w:t>Reception</w:t>
      </w:r>
      <w:r w:rsidR="00BB5A43">
        <w:t xml:space="preserve"> (wine/charcuterie board)</w:t>
      </w:r>
      <w:r>
        <w:t xml:space="preserve"> and Dinner </w:t>
      </w:r>
      <w:r w:rsidR="00BB5A43">
        <w:t>(K</w:t>
      </w:r>
      <w:r w:rsidR="00FA0493">
        <w:t>awartha pork roast</w:t>
      </w:r>
      <w:r w:rsidR="00BB5A43">
        <w:t xml:space="preserve"> </w:t>
      </w:r>
    </w:p>
    <w:p w14:paraId="289BF15D" w14:textId="77777777" w:rsidR="00BE136D" w:rsidRDefault="00BB5A43" w:rsidP="00FA0493">
      <w:pPr>
        <w:pStyle w:val="BodyText"/>
        <w:spacing w:line="360" w:lineRule="auto"/>
        <w:ind w:right="140" w:firstLine="720"/>
      </w:pPr>
      <w:r>
        <w:t xml:space="preserve">&amp; </w:t>
      </w:r>
      <w:r w:rsidR="00FA0493">
        <w:t>eggplant</w:t>
      </w:r>
      <w:r>
        <w:t xml:space="preserve"> p</w:t>
      </w:r>
      <w:r w:rsidR="00FA0493">
        <w:t>armesan</w:t>
      </w:r>
      <w:r>
        <w:t xml:space="preserve"> entrees, frozen delight dessert)</w:t>
      </w:r>
      <w:r w:rsidR="0030454D">
        <w:t xml:space="preserve"> </w:t>
      </w:r>
      <w:r w:rsidR="00952E04">
        <w:tab/>
      </w:r>
      <w:r w:rsidR="00FA0493">
        <w:t xml:space="preserve">   </w:t>
      </w:r>
      <w:r w:rsidR="009C12F4">
        <w:t xml:space="preserve">         </w:t>
      </w:r>
      <w:r w:rsidR="00154E0F">
        <w:t xml:space="preserve">   </w:t>
      </w:r>
      <w:r w:rsidR="00FA0493">
        <w:t xml:space="preserve"> </w:t>
      </w:r>
      <w:r w:rsidR="00952E04">
        <w:t>$45</w:t>
      </w:r>
      <w:r w:rsidR="00C96BCC">
        <w:t>*</w:t>
      </w:r>
      <w:r w:rsidR="00BE136D">
        <w:t xml:space="preserve">      $ _______</w:t>
      </w:r>
    </w:p>
    <w:p w14:paraId="0187435F" w14:textId="77777777" w:rsidR="00BE136D" w:rsidRDefault="0030454D" w:rsidP="00BE136D">
      <w:pPr>
        <w:pStyle w:val="BodyText"/>
        <w:spacing w:line="360" w:lineRule="auto"/>
        <w:ind w:right="140"/>
      </w:pPr>
      <w:r>
        <w:t xml:space="preserve">Sunday:        </w:t>
      </w:r>
    </w:p>
    <w:p w14:paraId="3D304B09" w14:textId="77777777" w:rsidR="00BE136D" w:rsidRDefault="00CE6E2E" w:rsidP="00381EC8">
      <w:pPr>
        <w:pStyle w:val="BodyText"/>
        <w:numPr>
          <w:ilvl w:val="0"/>
          <w:numId w:val="2"/>
        </w:numPr>
        <w:spacing w:line="360" w:lineRule="auto"/>
        <w:ind w:right="140"/>
      </w:pPr>
      <w:r>
        <w:t xml:space="preserve">Lunch </w:t>
      </w:r>
      <w:r w:rsidR="00BB5A43">
        <w:t>(</w:t>
      </w:r>
      <w:r w:rsidR="00381EC8">
        <w:t xml:space="preserve">meat or vegetarian </w:t>
      </w:r>
      <w:r w:rsidR="00AD5E6F">
        <w:t>BBQ</w:t>
      </w:r>
      <w:r w:rsidR="00BB5A43">
        <w:t xml:space="preserve">, salads, </w:t>
      </w:r>
      <w:proofErr w:type="gramStart"/>
      <w:r w:rsidR="00BB5A43">
        <w:t xml:space="preserve">dessert)   </w:t>
      </w:r>
      <w:proofErr w:type="gramEnd"/>
      <w:r w:rsidR="00BB5A43">
        <w:t xml:space="preserve">    </w:t>
      </w:r>
      <w:r w:rsidR="00154E0F">
        <w:t xml:space="preserve"> </w:t>
      </w:r>
      <w:r w:rsidR="00AD5E6F">
        <w:tab/>
      </w:r>
      <w:r w:rsidR="00AD5E6F">
        <w:tab/>
        <w:t xml:space="preserve">    </w:t>
      </w:r>
      <w:r w:rsidR="00381EC8">
        <w:t xml:space="preserve"> </w:t>
      </w:r>
      <w:r w:rsidR="00BE136D">
        <w:t>$15</w:t>
      </w:r>
      <w:r w:rsidR="00C96BCC">
        <w:t>*</w:t>
      </w:r>
      <w:r w:rsidR="00BE136D">
        <w:t xml:space="preserve">      $ _______</w:t>
      </w:r>
    </w:p>
    <w:p w14:paraId="00BB629B" w14:textId="77777777" w:rsidR="00BE136D" w:rsidRPr="00B8330E" w:rsidRDefault="00BE136D" w:rsidP="00154E0F">
      <w:pPr>
        <w:pStyle w:val="BodyText"/>
        <w:spacing w:line="360" w:lineRule="auto"/>
        <w:ind w:right="1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2F4">
        <w:t xml:space="preserve">              </w:t>
      </w:r>
      <w:r w:rsidR="00154E0F">
        <w:tab/>
        <w:t xml:space="preserve">   </w:t>
      </w:r>
      <w:r w:rsidRPr="00B8330E">
        <w:rPr>
          <w:b/>
        </w:rPr>
        <w:t>Total</w:t>
      </w:r>
      <w:r w:rsidR="00154E0F" w:rsidRPr="00B8330E">
        <w:rPr>
          <w:b/>
        </w:rPr>
        <w:t xml:space="preserve">    </w:t>
      </w:r>
      <w:r w:rsidR="00B8330E">
        <w:rPr>
          <w:b/>
        </w:rPr>
        <w:t xml:space="preserve"> </w:t>
      </w:r>
      <w:r w:rsidR="00154E0F" w:rsidRPr="00B8330E">
        <w:rPr>
          <w:b/>
        </w:rPr>
        <w:t xml:space="preserve"> </w:t>
      </w:r>
      <w:r w:rsidRPr="00B8330E">
        <w:rPr>
          <w:b/>
        </w:rPr>
        <w:t>$ _______</w:t>
      </w:r>
    </w:p>
    <w:p w14:paraId="2FC27414" w14:textId="77777777" w:rsidR="00952E04" w:rsidRDefault="00DD41EB" w:rsidP="00381EC8">
      <w:pPr>
        <w:pStyle w:val="BodyText"/>
        <w:spacing w:line="360" w:lineRule="auto"/>
        <w:ind w:right="140"/>
      </w:pPr>
      <w:r>
        <w:t>*all prices include taxes</w:t>
      </w:r>
    </w:p>
    <w:p w14:paraId="51EBFDB4" w14:textId="77777777" w:rsidR="00154E0F" w:rsidRDefault="00154E0F" w:rsidP="00BE136D">
      <w:pPr>
        <w:pStyle w:val="BodyText"/>
        <w:spacing w:line="360" w:lineRule="auto"/>
        <w:ind w:right="140"/>
      </w:pPr>
    </w:p>
    <w:p w14:paraId="6570D0F2" w14:textId="77777777" w:rsidR="00D26A13" w:rsidRDefault="00154E0F" w:rsidP="00A05F79">
      <w:pPr>
        <w:pStyle w:val="BodyText"/>
        <w:spacing w:line="360" w:lineRule="auto"/>
        <w:ind w:right="140"/>
        <w:jc w:val="center"/>
        <w:rPr>
          <w:b/>
        </w:rPr>
      </w:pPr>
      <w:r w:rsidRPr="00154E0F">
        <w:rPr>
          <w:b/>
        </w:rPr>
        <w:t>Please make cheque payable to PSCDS</w:t>
      </w:r>
      <w:r w:rsidRPr="00A05F79">
        <w:rPr>
          <w:b/>
        </w:rPr>
        <w:t xml:space="preserve"> </w:t>
      </w:r>
      <w:r>
        <w:rPr>
          <w:b/>
        </w:rPr>
        <w:t xml:space="preserve">and </w:t>
      </w:r>
      <w:r w:rsidR="00A05F79" w:rsidRPr="00A05F79">
        <w:rPr>
          <w:b/>
        </w:rPr>
        <w:t>send</w:t>
      </w:r>
      <w:r>
        <w:rPr>
          <w:b/>
        </w:rPr>
        <w:t xml:space="preserve"> with this</w:t>
      </w:r>
      <w:r w:rsidR="00A05F79" w:rsidRPr="00A05F79">
        <w:rPr>
          <w:b/>
        </w:rPr>
        <w:t xml:space="preserve"> </w:t>
      </w:r>
      <w:r>
        <w:rPr>
          <w:b/>
        </w:rPr>
        <w:t>r</w:t>
      </w:r>
      <w:r w:rsidR="00A05F79" w:rsidRPr="00A05F79">
        <w:rPr>
          <w:b/>
        </w:rPr>
        <w:t xml:space="preserve">egistration </w:t>
      </w:r>
      <w:r>
        <w:rPr>
          <w:b/>
        </w:rPr>
        <w:t>f</w:t>
      </w:r>
      <w:r w:rsidR="00A05F79" w:rsidRPr="00A05F79">
        <w:rPr>
          <w:b/>
        </w:rPr>
        <w:t xml:space="preserve">orm </w:t>
      </w:r>
    </w:p>
    <w:p w14:paraId="340CC14F" w14:textId="77777777" w:rsidR="00A05F79" w:rsidRPr="00A05F79" w:rsidRDefault="00A05F79" w:rsidP="00A05F79">
      <w:pPr>
        <w:pStyle w:val="BodyText"/>
        <w:spacing w:line="360" w:lineRule="auto"/>
        <w:ind w:right="140"/>
        <w:jc w:val="center"/>
        <w:rPr>
          <w:b/>
        </w:rPr>
      </w:pPr>
      <w:r w:rsidRPr="00A05F79">
        <w:rPr>
          <w:b/>
        </w:rPr>
        <w:t>by May 15</w:t>
      </w:r>
      <w:r w:rsidRPr="00A05F79">
        <w:rPr>
          <w:b/>
          <w:vertAlign w:val="superscript"/>
        </w:rPr>
        <w:t>th</w:t>
      </w:r>
      <w:r w:rsidRPr="00A05F79">
        <w:rPr>
          <w:b/>
        </w:rPr>
        <w:t>, 2020.</w:t>
      </w:r>
      <w:r w:rsidR="00AD5E6F">
        <w:rPr>
          <w:b/>
        </w:rPr>
        <w:t xml:space="preserve"> </w:t>
      </w:r>
      <w:r w:rsidRPr="00A05F79">
        <w:rPr>
          <w:b/>
        </w:rPr>
        <w:t>Thank you!</w:t>
      </w:r>
    </w:p>
    <w:sectPr w:rsidR="00A05F79" w:rsidRPr="00A05F79" w:rsidSect="003147FA">
      <w:type w:val="continuous"/>
      <w:pgSz w:w="12240" w:h="15840"/>
      <w:pgMar w:top="719" w:right="1260" w:bottom="540" w:left="12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34D67" w14:textId="77777777" w:rsidR="00C47D45" w:rsidRDefault="00C47D45" w:rsidP="009707E0">
      <w:r>
        <w:separator/>
      </w:r>
    </w:p>
  </w:endnote>
  <w:endnote w:type="continuationSeparator" w:id="0">
    <w:p w14:paraId="56D96B23" w14:textId="77777777" w:rsidR="00C47D45" w:rsidRDefault="00C47D45" w:rsidP="009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6C59" w14:textId="77777777" w:rsidR="00C47D45" w:rsidRDefault="00C47D45" w:rsidP="009707E0">
      <w:r>
        <w:separator/>
      </w:r>
    </w:p>
  </w:footnote>
  <w:footnote w:type="continuationSeparator" w:id="0">
    <w:p w14:paraId="0B0FE9F2" w14:textId="77777777" w:rsidR="00C47D45" w:rsidRDefault="00C47D45" w:rsidP="0097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AB0"/>
    <w:multiLevelType w:val="hybridMultilevel"/>
    <w:tmpl w:val="BA3038E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2457"/>
    <w:multiLevelType w:val="hybridMultilevel"/>
    <w:tmpl w:val="CED083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5F"/>
    <w:rsid w:val="00066724"/>
    <w:rsid w:val="0009112F"/>
    <w:rsid w:val="00154E0F"/>
    <w:rsid w:val="00167458"/>
    <w:rsid w:val="001B7C5F"/>
    <w:rsid w:val="00231ECD"/>
    <w:rsid w:val="00297343"/>
    <w:rsid w:val="002D125E"/>
    <w:rsid w:val="0030454D"/>
    <w:rsid w:val="003147FA"/>
    <w:rsid w:val="00381EC8"/>
    <w:rsid w:val="0039301F"/>
    <w:rsid w:val="003B4719"/>
    <w:rsid w:val="003E7E0B"/>
    <w:rsid w:val="004C0D2F"/>
    <w:rsid w:val="004C0FEB"/>
    <w:rsid w:val="004C1313"/>
    <w:rsid w:val="004C46F7"/>
    <w:rsid w:val="004E175C"/>
    <w:rsid w:val="00527255"/>
    <w:rsid w:val="005C2411"/>
    <w:rsid w:val="005D2158"/>
    <w:rsid w:val="00612BEC"/>
    <w:rsid w:val="00620E14"/>
    <w:rsid w:val="00645707"/>
    <w:rsid w:val="00675613"/>
    <w:rsid w:val="006A1384"/>
    <w:rsid w:val="006B6EBD"/>
    <w:rsid w:val="006D5E3F"/>
    <w:rsid w:val="006D655F"/>
    <w:rsid w:val="006E4876"/>
    <w:rsid w:val="007078C8"/>
    <w:rsid w:val="007100CA"/>
    <w:rsid w:val="00753D0E"/>
    <w:rsid w:val="00761B43"/>
    <w:rsid w:val="00774ECC"/>
    <w:rsid w:val="007939D7"/>
    <w:rsid w:val="00880B4A"/>
    <w:rsid w:val="00887448"/>
    <w:rsid w:val="00893982"/>
    <w:rsid w:val="008B1EA6"/>
    <w:rsid w:val="008E180A"/>
    <w:rsid w:val="00921D6B"/>
    <w:rsid w:val="0093215C"/>
    <w:rsid w:val="0094763F"/>
    <w:rsid w:val="00952E04"/>
    <w:rsid w:val="009707E0"/>
    <w:rsid w:val="0097474E"/>
    <w:rsid w:val="009A18AA"/>
    <w:rsid w:val="009A246F"/>
    <w:rsid w:val="009C12F4"/>
    <w:rsid w:val="00A05F79"/>
    <w:rsid w:val="00A37E7A"/>
    <w:rsid w:val="00A53565"/>
    <w:rsid w:val="00A6051C"/>
    <w:rsid w:val="00AD5E6F"/>
    <w:rsid w:val="00AE21C2"/>
    <w:rsid w:val="00AF4A5B"/>
    <w:rsid w:val="00B13940"/>
    <w:rsid w:val="00B431BD"/>
    <w:rsid w:val="00B8330E"/>
    <w:rsid w:val="00BA5861"/>
    <w:rsid w:val="00BB5A43"/>
    <w:rsid w:val="00BC789F"/>
    <w:rsid w:val="00BE136D"/>
    <w:rsid w:val="00C019AF"/>
    <w:rsid w:val="00C04232"/>
    <w:rsid w:val="00C47D45"/>
    <w:rsid w:val="00C96BCC"/>
    <w:rsid w:val="00CA48C4"/>
    <w:rsid w:val="00CC1E2D"/>
    <w:rsid w:val="00CE12D0"/>
    <w:rsid w:val="00CE6E2E"/>
    <w:rsid w:val="00D103D0"/>
    <w:rsid w:val="00D26A13"/>
    <w:rsid w:val="00D63046"/>
    <w:rsid w:val="00DD41EB"/>
    <w:rsid w:val="00E4718E"/>
    <w:rsid w:val="00EC24CB"/>
    <w:rsid w:val="00EC5929"/>
    <w:rsid w:val="00ED265E"/>
    <w:rsid w:val="00EF2472"/>
    <w:rsid w:val="00F65958"/>
    <w:rsid w:val="00F77CE7"/>
    <w:rsid w:val="00FA0493"/>
    <w:rsid w:val="00FD62FA"/>
    <w:rsid w:val="00FD7E1C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63D68"/>
  <w15:chartTrackingRefBased/>
  <w15:docId w15:val="{69E9AB35-1FA7-403F-A709-32304513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ind w:left="2340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70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707E0"/>
    <w:rPr>
      <w:sz w:val="20"/>
      <w:szCs w:val="20"/>
    </w:rPr>
  </w:style>
  <w:style w:type="character" w:customStyle="1" w:styleId="FootnoteTextChar">
    <w:name w:val="Footnote Text Char"/>
    <w:link w:val="FootnoteText"/>
    <w:rsid w:val="009707E0"/>
    <w:rPr>
      <w:lang w:val="en-CA"/>
    </w:rPr>
  </w:style>
  <w:style w:type="character" w:styleId="FootnoteReference">
    <w:name w:val="footnote reference"/>
    <w:rsid w:val="009707E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4C0D2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0D2F"/>
    <w:rPr>
      <w:i/>
      <w:iCs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4C0D2F"/>
    <w:rPr>
      <w:sz w:val="24"/>
      <w:szCs w:val="24"/>
      <w:lang w:val="en-CA"/>
    </w:rPr>
  </w:style>
  <w:style w:type="character" w:customStyle="1" w:styleId="UnresolvedMention">
    <w:name w:val="Unresolved Mention"/>
    <w:uiPriority w:val="99"/>
    <w:semiHidden/>
    <w:unhideWhenUsed/>
    <w:rsid w:val="0039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mailto:kathyarmstrong@xplornet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3874-A4D6-4344-B149-3C4A2BF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273</Characters>
  <Application>Microsoft Macintosh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y Lake Weekend</vt:lpstr>
    </vt:vector>
  </TitlesOfParts>
  <Company>Sir Sandford Fleming college</Company>
  <LinksUpToDate>false</LinksUpToDate>
  <CharactersWithSpaces>1430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athyarmstrong@xplo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y Lake Weekend</dc:title>
  <dc:subject/>
  <dc:creator>Doug Kean</dc:creator>
  <cp:keywords/>
  <cp:lastModifiedBy>Rob Lockhart</cp:lastModifiedBy>
  <cp:revision>4</cp:revision>
  <cp:lastPrinted>2011-02-21T22:00:00Z</cp:lastPrinted>
  <dcterms:created xsi:type="dcterms:W3CDTF">2020-01-05T22:06:00Z</dcterms:created>
  <dcterms:modified xsi:type="dcterms:W3CDTF">2020-01-19T20:52:00Z</dcterms:modified>
</cp:coreProperties>
</file>